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923BE6F" w:rsidR="00FA0877" w:rsidRPr="00A665F9" w:rsidRDefault="0080452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3, 2025 - February 9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26058C7" w:rsidR="00892FF1" w:rsidRPr="00A665F9" w:rsidRDefault="008045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41D7E3F" w:rsidR="00247A09" w:rsidRPr="00A665F9" w:rsidRDefault="008045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D22C1FD" w:rsidR="00892FF1" w:rsidRPr="00A665F9" w:rsidRDefault="008045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8D0DA67" w:rsidR="00247A09" w:rsidRPr="00A665F9" w:rsidRDefault="008045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3C79408" w:rsidR="00892FF1" w:rsidRPr="00A665F9" w:rsidRDefault="008045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E782A3B" w:rsidR="00247A09" w:rsidRPr="00A665F9" w:rsidRDefault="008045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674C351" w:rsidR="008A7A6A" w:rsidRPr="00A665F9" w:rsidRDefault="008045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28FAF37" w:rsidR="00247A09" w:rsidRPr="00A665F9" w:rsidRDefault="008045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2E1A3B6" w:rsidR="008A7A6A" w:rsidRPr="00A665F9" w:rsidRDefault="008045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8DC0338" w:rsidR="00247A09" w:rsidRPr="00A665F9" w:rsidRDefault="008045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B73F121" w:rsidR="008A7A6A" w:rsidRPr="00A665F9" w:rsidRDefault="008045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3771FD3" w:rsidR="00247A09" w:rsidRPr="00A665F9" w:rsidRDefault="008045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445B794" w:rsidR="008A7A6A" w:rsidRPr="00A665F9" w:rsidRDefault="008045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F243BDC" w:rsidR="00247A09" w:rsidRPr="00A665F9" w:rsidRDefault="008045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0452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04522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5 weekly calendar</dc:title>
  <dc:subject>Free weekly calendar template for  February 3 to February 9, 2025</dc:subject>
  <dc:creator>General Blue Corporation</dc:creator>
  <keywords>Week 6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